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B0B6" w14:textId="77777777" w:rsidR="0030568C" w:rsidRDefault="0030568C" w:rsidP="0030568C">
      <w:pPr>
        <w:pStyle w:val="PargrafodaLista"/>
        <w:numPr>
          <w:ilvl w:val="0"/>
          <w:numId w:val="1"/>
        </w:numPr>
      </w:pPr>
      <w:r>
        <w:t xml:space="preserve">Partindo do pressuposto que o desenvolvimento do app foi a pedido de uma determinada academia para suprir as necessidades de cadastro, fluxo, auxílio em execução e registro diário tanto de funcionários quanto de clientes/alunos </w:t>
      </w:r>
    </w:p>
    <w:p w14:paraId="275E0219" w14:textId="77777777" w:rsidR="0030568C" w:rsidRDefault="0030568C" w:rsidP="0030568C">
      <w:r>
        <w:t>No estabelecimento todo o registro de alunos e funcionários eram feitos pela recepcionista em tabelas e informações de treino informadas oralmente pelos instrutores, no entanto a demanda da academia cresceu e esse procedimento não atende mais as necessidades básicas.</w:t>
      </w:r>
    </w:p>
    <w:p w14:paraId="5C83339A" w14:textId="77777777" w:rsidR="0030568C" w:rsidRDefault="0030568C" w:rsidP="0030568C">
      <w:r>
        <w:t xml:space="preserve">Os alunos precisam de instruções mais detalhadas e práticas de como e quando fazer determinados exercício </w:t>
      </w:r>
    </w:p>
    <w:p w14:paraId="305F6F77" w14:textId="77777777" w:rsidR="0030568C" w:rsidRDefault="0030568C" w:rsidP="0030568C">
      <w:r>
        <w:t>É necessário um controle de fluxo e informação mais abrangente dos alunos que determine quando o aluno entrou ou saiu do domínio da academia, assim como qual seu treino diário, se ele de fato realizou, e se a mensalidade se encontra em dia.</w:t>
      </w:r>
    </w:p>
    <w:p w14:paraId="5843FDDF" w14:textId="77777777" w:rsidR="0030568C" w:rsidRDefault="0030568C" w:rsidP="0030568C">
      <w:r>
        <w:t>Os funcionários precisam de um login a parte dos alunos para cadastrar e registrar informações.</w:t>
      </w:r>
    </w:p>
    <w:p w14:paraId="436F4574" w14:textId="6421B8F5" w:rsidR="0030568C" w:rsidRDefault="0030568C" w:rsidP="0030568C">
      <w:pPr>
        <w:pStyle w:val="PargrafodaLista"/>
        <w:numPr>
          <w:ilvl w:val="0"/>
          <w:numId w:val="2"/>
        </w:numPr>
      </w:pPr>
      <w:r>
        <w:t>Pesquisa de campo pela academia.</w:t>
      </w:r>
    </w:p>
    <w:p w14:paraId="1EC84D22" w14:textId="4333CD5D" w:rsidR="0030568C" w:rsidRDefault="0030568C" w:rsidP="0030568C">
      <w:pPr>
        <w:pStyle w:val="PargrafodaLista"/>
        <w:numPr>
          <w:ilvl w:val="0"/>
          <w:numId w:val="2"/>
        </w:numPr>
      </w:pPr>
      <w:r>
        <w:t xml:space="preserve">Identificar as principais necessidades dos alunos e aplicar testes no papel com a listagem de exercícios. </w:t>
      </w:r>
    </w:p>
    <w:p w14:paraId="0543CA9A" w14:textId="77777777" w:rsidR="0030568C" w:rsidRDefault="0030568C" w:rsidP="0030568C">
      <w:pPr>
        <w:pStyle w:val="PargrafodaLista"/>
        <w:numPr>
          <w:ilvl w:val="0"/>
          <w:numId w:val="2"/>
        </w:numPr>
      </w:pPr>
      <w:r>
        <w:t>Levantamento de dados de exercícios e administração da academia.</w:t>
      </w:r>
    </w:p>
    <w:p w14:paraId="14C020BB" w14:textId="38F3F6C8" w:rsidR="0030568C" w:rsidRDefault="009B04D9" w:rsidP="00396104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C411B0" wp14:editId="39E1FA15">
            <wp:simplePos x="0" y="0"/>
            <wp:positionH relativeFrom="column">
              <wp:posOffset>2406015</wp:posOffset>
            </wp:positionH>
            <wp:positionV relativeFrom="paragraph">
              <wp:posOffset>199390</wp:posOffset>
            </wp:positionV>
            <wp:extent cx="1162800" cy="252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081964" wp14:editId="500533A9">
            <wp:simplePos x="0" y="0"/>
            <wp:positionH relativeFrom="column">
              <wp:posOffset>1196340</wp:posOffset>
            </wp:positionH>
            <wp:positionV relativeFrom="paragraph">
              <wp:posOffset>199390</wp:posOffset>
            </wp:positionV>
            <wp:extent cx="1162685" cy="251968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04">
        <w:rPr>
          <w:noProof/>
        </w:rPr>
        <w:drawing>
          <wp:anchor distT="0" distB="0" distL="114300" distR="114300" simplePos="0" relativeHeight="251658240" behindDoc="0" locked="0" layoutInCell="1" allowOverlap="0" wp14:anchorId="0DC1E0EB" wp14:editId="1DD67490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1160145" cy="2519680"/>
            <wp:effectExtent l="0" t="0" r="190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8C">
        <w:t>Elaborar um app</w:t>
      </w:r>
      <w:r w:rsidR="009277FD">
        <w:t xml:space="preserve">: </w:t>
      </w:r>
      <w:r w:rsidR="00B92F7A" w:rsidRPr="00B92F7A">
        <w:rPr>
          <w:color w:val="FF0000"/>
        </w:rPr>
        <w:t>(PRIMEIRA VERSÃO DO APP)</w:t>
      </w:r>
    </w:p>
    <w:p w14:paraId="731DEB78" w14:textId="00609D77" w:rsidR="00506BD0" w:rsidRPr="00B92F7A" w:rsidRDefault="009B04D9" w:rsidP="00B92F7A">
      <w:pPr>
        <w:ind w:left="360"/>
        <w:rPr>
          <w:u w:val="single"/>
        </w:rPr>
        <w:sectPr w:rsidR="00506BD0" w:rsidRPr="00B92F7A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O app contara com:</w:t>
      </w:r>
      <w:r w:rsidR="000751F3">
        <w:br/>
        <w:t>Cadastro do usuário</w:t>
      </w:r>
      <w:r w:rsidR="000751F3">
        <w:br/>
        <w:t xml:space="preserve">     Nome:</w:t>
      </w:r>
      <w:r w:rsidR="000751F3">
        <w:br/>
        <w:t xml:space="preserve">     E-mail:</w:t>
      </w:r>
      <w:r w:rsidR="000751F3">
        <w:br/>
        <w:t xml:space="preserve">     CPF:</w:t>
      </w:r>
      <w:r w:rsidR="000751F3">
        <w:br/>
        <w:t xml:space="preserve">     Senha: </w:t>
      </w:r>
      <w:r w:rsidR="00FF07F5">
        <w:br/>
        <w:t xml:space="preserve">Na interface do usuário, poderá utilizar o </w:t>
      </w:r>
      <w:proofErr w:type="spellStart"/>
      <w:r w:rsidR="00FF07F5">
        <w:t>QRcode</w:t>
      </w:r>
      <w:proofErr w:type="spellEnd"/>
      <w:r w:rsidR="00FF07F5">
        <w:t xml:space="preserve"> para desbloquear a catraca. </w:t>
      </w:r>
      <w:r w:rsidR="00B92F7A">
        <w:br/>
        <w:t>O usuário poderá utilizar foto e ver suas informações citadas no cadastro e atualizá</w:t>
      </w:r>
      <w:r w:rsidR="00B92F7A" w:rsidRPr="00B92F7A">
        <w:t>-las</w:t>
      </w:r>
      <w:r w:rsidR="00B92F7A">
        <w:t>.</w:t>
      </w:r>
    </w:p>
    <w:p w14:paraId="3221B8DE" w14:textId="77777777" w:rsidR="00FD307D" w:rsidRDefault="00FD307D"/>
    <w:p w14:paraId="52BDFAAF" w14:textId="77777777" w:rsidR="00FD307D" w:rsidRDefault="00FD307D"/>
    <w:p w14:paraId="5D46E3D7" w14:textId="77777777" w:rsidR="00FD307D" w:rsidRDefault="00FD307D"/>
    <w:p w14:paraId="039F87E6" w14:textId="0FED1FE0" w:rsidR="00FD307D" w:rsidRDefault="00FD307D" w:rsidP="00251DFC">
      <w:pPr>
        <w:pStyle w:val="PargrafodaLista"/>
        <w:numPr>
          <w:ilvl w:val="0"/>
          <w:numId w:val="1"/>
        </w:numPr>
      </w:pPr>
      <w:r>
        <w:t xml:space="preserve">Partindo do pressuposto que o desenvolvimento do app foi a pedido de uma determinada academia para suprir </w:t>
      </w:r>
      <w:r w:rsidR="0042016D">
        <w:t>as necessidades de cadastro, fluxo</w:t>
      </w:r>
      <w:r w:rsidR="00467FC0">
        <w:t>, auxílio em execução e</w:t>
      </w:r>
      <w:r w:rsidR="0042016D">
        <w:t xml:space="preserve"> registro diário tanto de funcionários quanto de clientes/alunos </w:t>
      </w:r>
    </w:p>
    <w:p w14:paraId="4C500EF0" w14:textId="0230C095" w:rsidR="00115A19" w:rsidRDefault="1B70B70D" w:rsidP="00251DFC">
      <w:r>
        <w:t>No estabelecimento todo o registro de alunos e funcionários eram feitos pela recepcionista em tabelas e informações de treino informadas oralmente pelos instrutores, no entanto a demanda da academia cresceu e esse procedimento não atende mais as necessidades básicas.</w:t>
      </w:r>
    </w:p>
    <w:p w14:paraId="26647531" w14:textId="004577CE" w:rsidR="00FE1A1C" w:rsidRDefault="00115A19" w:rsidP="00251DFC">
      <w:r>
        <w:t xml:space="preserve">Os alunos precisam de instruções mais detalhadas e práticas de como </w:t>
      </w:r>
      <w:r w:rsidR="00FE1A1C">
        <w:t>e quando fazer determinados exercício</w:t>
      </w:r>
      <w:r w:rsidR="003D31E7">
        <w:t xml:space="preserve"> </w:t>
      </w:r>
    </w:p>
    <w:p w14:paraId="0A52B724" w14:textId="7536FAD3" w:rsidR="00FE1A1C" w:rsidRDefault="0050000D" w:rsidP="00251DFC">
      <w:r>
        <w:t xml:space="preserve">É necessário um controle de fluxo </w:t>
      </w:r>
      <w:r w:rsidR="00C82429">
        <w:t xml:space="preserve">e </w:t>
      </w:r>
      <w:r w:rsidR="00135628">
        <w:t>informação</w:t>
      </w:r>
      <w:r w:rsidR="00C82429">
        <w:t xml:space="preserve"> mais abrangente </w:t>
      </w:r>
      <w:r w:rsidR="00AA62C2">
        <w:t xml:space="preserve">dos alunos </w:t>
      </w:r>
      <w:r w:rsidR="00C82429">
        <w:t xml:space="preserve">que determine </w:t>
      </w:r>
      <w:r w:rsidR="00AA62C2">
        <w:t>quando o aluno entrou</w:t>
      </w:r>
      <w:r w:rsidR="009B238B">
        <w:t xml:space="preserve"> ou saiu do domínio da academia, assim como qual seu treino diário, se ele </w:t>
      </w:r>
      <w:r w:rsidR="0004202D">
        <w:t>de fato realizou,</w:t>
      </w:r>
      <w:r w:rsidR="004A5D34">
        <w:t xml:space="preserve"> e</w:t>
      </w:r>
      <w:r w:rsidR="0004202D">
        <w:t xml:space="preserve"> </w:t>
      </w:r>
      <w:r w:rsidR="004A5D34">
        <w:t xml:space="preserve">se a </w:t>
      </w:r>
      <w:r w:rsidR="006B15A7">
        <w:t>mensalidade</w:t>
      </w:r>
      <w:r w:rsidR="004A5D34">
        <w:t xml:space="preserve"> se encontra</w:t>
      </w:r>
      <w:r w:rsidR="006B15A7">
        <w:t xml:space="preserve"> em dia</w:t>
      </w:r>
      <w:r w:rsidR="004A5D34">
        <w:t>.</w:t>
      </w:r>
    </w:p>
    <w:p w14:paraId="59416491" w14:textId="16381334" w:rsidR="00C67CFB" w:rsidRDefault="0082284B" w:rsidP="00251DFC">
      <w:r>
        <w:t xml:space="preserve">Os funcionários precisam de um login </w:t>
      </w:r>
      <w:r w:rsidR="00DC3D3A">
        <w:t xml:space="preserve">a parte dos </w:t>
      </w:r>
      <w:r w:rsidR="00CD3B47">
        <w:t>alunos para cadastrar</w:t>
      </w:r>
      <w:r w:rsidR="009F6BDD">
        <w:t xml:space="preserve"> e registrar</w:t>
      </w:r>
      <w:r w:rsidR="00CD3B47">
        <w:t xml:space="preserve"> informações</w:t>
      </w:r>
      <w:r w:rsidR="003D31E7">
        <w:t>.</w:t>
      </w:r>
    </w:p>
    <w:p w14:paraId="45C6E9BD" w14:textId="59864E31" w:rsidR="00CD3B47" w:rsidRDefault="009B2781" w:rsidP="0088503A">
      <w:pPr>
        <w:pStyle w:val="PargrafodaLista"/>
        <w:numPr>
          <w:ilvl w:val="0"/>
          <w:numId w:val="2"/>
        </w:numPr>
      </w:pPr>
      <w:r>
        <w:t>Pesquisa de campo pela academia</w:t>
      </w:r>
      <w:r w:rsidR="00893CD8">
        <w:t>.</w:t>
      </w:r>
    </w:p>
    <w:p w14:paraId="4A92D1CD" w14:textId="65F3EADF" w:rsidR="009B2781" w:rsidRDefault="00704F0B" w:rsidP="0088503A">
      <w:pPr>
        <w:pStyle w:val="PargrafodaLista"/>
        <w:numPr>
          <w:ilvl w:val="0"/>
          <w:numId w:val="2"/>
        </w:numPr>
      </w:pPr>
      <w:r>
        <w:t xml:space="preserve">Identificar as principais necessidades dos alunos </w:t>
      </w:r>
      <w:r w:rsidR="008C35A3">
        <w:t>e aplicar testes no papel com a listagem de exercícios</w:t>
      </w:r>
      <w:r w:rsidR="00893CD8">
        <w:t>.</w:t>
      </w:r>
      <w:r w:rsidR="008C35A3">
        <w:t xml:space="preserve"> </w:t>
      </w:r>
    </w:p>
    <w:p w14:paraId="68221221" w14:textId="7F484ED5" w:rsidR="00550BE9" w:rsidRDefault="00550BE9" w:rsidP="0088503A">
      <w:pPr>
        <w:pStyle w:val="PargrafodaLista"/>
        <w:numPr>
          <w:ilvl w:val="0"/>
          <w:numId w:val="2"/>
        </w:numPr>
      </w:pPr>
      <w:r>
        <w:t>Levantamento de dados de exercícios e administração da academia</w:t>
      </w:r>
      <w:r w:rsidR="00893CD8">
        <w:t>.</w:t>
      </w:r>
    </w:p>
    <w:p w14:paraId="140541A9" w14:textId="2FCE2421" w:rsidR="00893CD8" w:rsidRDefault="009E11C2" w:rsidP="0088503A">
      <w:pPr>
        <w:pStyle w:val="PargrafodaLista"/>
        <w:numPr>
          <w:ilvl w:val="0"/>
          <w:numId w:val="2"/>
        </w:numPr>
      </w:pPr>
      <w:r>
        <w:t xml:space="preserve">Elaborar um app com login e senha para </w:t>
      </w:r>
      <w:r w:rsidR="003B1FED">
        <w:t xml:space="preserve">efetuar o cadastro de </w:t>
      </w:r>
      <w:r>
        <w:t xml:space="preserve">alunos e funcionários </w:t>
      </w:r>
      <w:r w:rsidR="00E65E53">
        <w:t>para entrada</w:t>
      </w:r>
      <w:r w:rsidR="005A37F0">
        <w:t xml:space="preserve"> e saída </w:t>
      </w:r>
      <w:r w:rsidR="00D00CDA">
        <w:t>do domínio. (testar a funcionalidade)</w:t>
      </w:r>
    </w:p>
    <w:p w14:paraId="1F61D1FC" w14:textId="24AD5E5B" w:rsidR="00746D34" w:rsidRDefault="00605435" w:rsidP="00297D7F">
      <w:pPr>
        <w:pStyle w:val="PargrafodaLista"/>
        <w:numPr>
          <w:ilvl w:val="0"/>
          <w:numId w:val="2"/>
        </w:numPr>
      </w:pPr>
      <w:r>
        <w:t>Implementar ao app</w:t>
      </w:r>
      <w:r w:rsidR="00F7214C">
        <w:t xml:space="preserve"> </w:t>
      </w:r>
      <w:r w:rsidR="00C2153D">
        <w:t xml:space="preserve">lista de exercícios que os alunos devem fazer </w:t>
      </w:r>
      <w:r w:rsidR="00FA6B69">
        <w:t>em determinado</w:t>
      </w:r>
      <w:r w:rsidR="008A0C20">
        <w:t xml:space="preserve"> dia, como executá-lo e se executou</w:t>
      </w:r>
      <w:r w:rsidR="003666FF">
        <w:t>,</w:t>
      </w:r>
      <w:r w:rsidR="00165DF2">
        <w:t xml:space="preserve"> que deve</w:t>
      </w:r>
      <w:r w:rsidR="00DD4EDD">
        <w:t xml:space="preserve">m </w:t>
      </w:r>
      <w:r w:rsidR="00165DF2">
        <w:t>ser cadastrado</w:t>
      </w:r>
      <w:r w:rsidR="003666FF">
        <w:t xml:space="preserve">s </w:t>
      </w:r>
      <w:r w:rsidR="00165DF2">
        <w:t>pelo instrutor</w:t>
      </w:r>
      <w:r w:rsidR="00746D34">
        <w:t>. (testar a funcionalidade)</w:t>
      </w:r>
    </w:p>
    <w:p w14:paraId="1956BFF7" w14:textId="23F23E0A" w:rsidR="00297D7F" w:rsidRDefault="00297D7F" w:rsidP="00297D7F">
      <w:pPr>
        <w:pStyle w:val="PargrafodaLista"/>
        <w:numPr>
          <w:ilvl w:val="0"/>
          <w:numId w:val="2"/>
        </w:numPr>
      </w:pPr>
      <w:r>
        <w:t xml:space="preserve"> Dados de frequência do aluno </w:t>
      </w:r>
      <w:r w:rsidR="003500DE">
        <w:t>que podem ser visíveis tanto para eles quanto para o instrutor</w:t>
      </w:r>
      <w:r w:rsidR="000F1DEC">
        <w:t>.</w:t>
      </w:r>
    </w:p>
    <w:p w14:paraId="1F42D4D6" w14:textId="19BBC7EC" w:rsidR="000F1DEC" w:rsidRDefault="3AF558C1" w:rsidP="00297D7F">
      <w:pPr>
        <w:pStyle w:val="PargrafodaLista"/>
        <w:numPr>
          <w:ilvl w:val="0"/>
          <w:numId w:val="2"/>
        </w:numPr>
      </w:pPr>
      <w:r>
        <w:t>Incluir fotos e vídeos da execução do exercício, e lembrete de mensalidade.</w:t>
      </w:r>
      <w:r w:rsidR="000F1DEC">
        <w:br/>
      </w:r>
      <w:r w:rsidR="000F1DEC">
        <w:br/>
      </w:r>
      <w:proofErr w:type="spellStart"/>
      <w:r>
        <w:t>jhonatas</w:t>
      </w:r>
      <w:proofErr w:type="spellEnd"/>
    </w:p>
    <w:p w14:paraId="0A3D31A5" w14:textId="77777777" w:rsidR="00C82429" w:rsidRDefault="00C82429" w:rsidP="00251DFC"/>
    <w:p w14:paraId="16EC9258" w14:textId="209F9D5B" w:rsidR="00251DFC" w:rsidRDefault="00D77132" w:rsidP="00251DFC">
      <w:r>
        <w:t xml:space="preserve"> </w:t>
      </w:r>
    </w:p>
    <w:p w14:paraId="10006470" w14:textId="77777777" w:rsidR="00636FD9" w:rsidRDefault="00636FD9"/>
    <w:sectPr w:rsidR="00636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09A1" w14:textId="77777777" w:rsidR="000E604C" w:rsidRDefault="000E604C">
      <w:pPr>
        <w:spacing w:after="0" w:line="240" w:lineRule="auto"/>
      </w:pPr>
      <w:r>
        <w:separator/>
      </w:r>
    </w:p>
  </w:endnote>
  <w:endnote w:type="continuationSeparator" w:id="0">
    <w:p w14:paraId="753707C4" w14:textId="77777777" w:rsidR="000E604C" w:rsidRDefault="000E604C">
      <w:pPr>
        <w:spacing w:after="0" w:line="240" w:lineRule="auto"/>
      </w:pPr>
      <w:r>
        <w:continuationSeparator/>
      </w:r>
    </w:p>
  </w:endnote>
  <w:endnote w:type="continuationNotice" w:id="1">
    <w:p w14:paraId="236ADB6E" w14:textId="77777777" w:rsidR="000E604C" w:rsidRDefault="000E6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A0EC253" w14:paraId="16233612" w14:textId="77777777" w:rsidTr="0A0EC253">
      <w:tc>
        <w:tcPr>
          <w:tcW w:w="2830" w:type="dxa"/>
        </w:tcPr>
        <w:p w14:paraId="256BC8AA" w14:textId="1A90C154" w:rsidR="0A0EC253" w:rsidRDefault="0A0EC253" w:rsidP="0A0EC253">
          <w:pPr>
            <w:pStyle w:val="Cabealho"/>
            <w:ind w:left="-115"/>
          </w:pPr>
        </w:p>
      </w:tc>
      <w:tc>
        <w:tcPr>
          <w:tcW w:w="2830" w:type="dxa"/>
        </w:tcPr>
        <w:p w14:paraId="3C070A3A" w14:textId="45B4BD88" w:rsidR="0A0EC253" w:rsidRDefault="0A0EC253" w:rsidP="0A0EC253">
          <w:pPr>
            <w:pStyle w:val="Cabealho"/>
            <w:jc w:val="center"/>
          </w:pPr>
        </w:p>
      </w:tc>
      <w:tc>
        <w:tcPr>
          <w:tcW w:w="2830" w:type="dxa"/>
        </w:tcPr>
        <w:p w14:paraId="50C71D39" w14:textId="2E7DADEE" w:rsidR="0A0EC253" w:rsidRDefault="0A0EC253" w:rsidP="0A0EC253">
          <w:pPr>
            <w:pStyle w:val="Cabealho"/>
            <w:ind w:right="-115"/>
            <w:jc w:val="right"/>
          </w:pPr>
        </w:p>
      </w:tc>
    </w:tr>
  </w:tbl>
  <w:p w14:paraId="1108C62C" w14:textId="0A8F5562" w:rsidR="0A0EC253" w:rsidRDefault="0A0EC253" w:rsidP="0A0EC2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5BA1" w14:textId="77777777" w:rsidR="000E604C" w:rsidRDefault="000E604C">
      <w:pPr>
        <w:spacing w:after="0" w:line="240" w:lineRule="auto"/>
      </w:pPr>
      <w:r>
        <w:separator/>
      </w:r>
    </w:p>
  </w:footnote>
  <w:footnote w:type="continuationSeparator" w:id="0">
    <w:p w14:paraId="376DD9D9" w14:textId="77777777" w:rsidR="000E604C" w:rsidRDefault="000E604C">
      <w:pPr>
        <w:spacing w:after="0" w:line="240" w:lineRule="auto"/>
      </w:pPr>
      <w:r>
        <w:continuationSeparator/>
      </w:r>
    </w:p>
  </w:footnote>
  <w:footnote w:type="continuationNotice" w:id="1">
    <w:p w14:paraId="38416ABD" w14:textId="77777777" w:rsidR="000E604C" w:rsidRDefault="000E6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A0EC253" w14:paraId="56540959" w14:textId="77777777" w:rsidTr="0A0EC253">
      <w:tc>
        <w:tcPr>
          <w:tcW w:w="2830" w:type="dxa"/>
        </w:tcPr>
        <w:p w14:paraId="149EE4AB" w14:textId="6D52FF1E" w:rsidR="0A0EC253" w:rsidRDefault="0A0EC253" w:rsidP="0A0EC253">
          <w:pPr>
            <w:pStyle w:val="Cabealho"/>
            <w:ind w:left="-115"/>
          </w:pPr>
        </w:p>
      </w:tc>
      <w:tc>
        <w:tcPr>
          <w:tcW w:w="2830" w:type="dxa"/>
        </w:tcPr>
        <w:p w14:paraId="128D41AB" w14:textId="7170F893" w:rsidR="0A0EC253" w:rsidRDefault="0A0EC253" w:rsidP="0A0EC253">
          <w:pPr>
            <w:pStyle w:val="Cabealho"/>
            <w:jc w:val="center"/>
          </w:pPr>
        </w:p>
      </w:tc>
      <w:tc>
        <w:tcPr>
          <w:tcW w:w="2830" w:type="dxa"/>
        </w:tcPr>
        <w:p w14:paraId="2AF12663" w14:textId="702B5C60" w:rsidR="0A0EC253" w:rsidRDefault="0A0EC253" w:rsidP="0A0EC253">
          <w:pPr>
            <w:pStyle w:val="Cabealho"/>
            <w:ind w:right="-115"/>
            <w:jc w:val="right"/>
          </w:pPr>
        </w:p>
      </w:tc>
    </w:tr>
  </w:tbl>
  <w:p w14:paraId="3A51F419" w14:textId="7959E50B" w:rsidR="0A0EC253" w:rsidRDefault="0A0EC253" w:rsidP="0A0EC2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D98"/>
    <w:multiLevelType w:val="hybridMultilevel"/>
    <w:tmpl w:val="D19AA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B55B6"/>
    <w:multiLevelType w:val="hybridMultilevel"/>
    <w:tmpl w:val="0ABAB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4522">
    <w:abstractNumId w:val="1"/>
  </w:num>
  <w:num w:numId="2" w16cid:durableId="208209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7D"/>
    <w:rsid w:val="0004202D"/>
    <w:rsid w:val="000751F3"/>
    <w:rsid w:val="000E604C"/>
    <w:rsid w:val="000F1DEC"/>
    <w:rsid w:val="00115A19"/>
    <w:rsid w:val="00135628"/>
    <w:rsid w:val="00165DF2"/>
    <w:rsid w:val="001A7289"/>
    <w:rsid w:val="00251DFC"/>
    <w:rsid w:val="00280FC8"/>
    <w:rsid w:val="00297D7F"/>
    <w:rsid w:val="0030568C"/>
    <w:rsid w:val="003500DE"/>
    <w:rsid w:val="00351EFE"/>
    <w:rsid w:val="003666FF"/>
    <w:rsid w:val="003950AC"/>
    <w:rsid w:val="00396104"/>
    <w:rsid w:val="003B1FED"/>
    <w:rsid w:val="003D31E7"/>
    <w:rsid w:val="00405BA7"/>
    <w:rsid w:val="00415AF4"/>
    <w:rsid w:val="0042016D"/>
    <w:rsid w:val="00467FC0"/>
    <w:rsid w:val="004A5D34"/>
    <w:rsid w:val="004C3C50"/>
    <w:rsid w:val="0050000D"/>
    <w:rsid w:val="00506BD0"/>
    <w:rsid w:val="00550BE9"/>
    <w:rsid w:val="005A37F0"/>
    <w:rsid w:val="00601F26"/>
    <w:rsid w:val="00605435"/>
    <w:rsid w:val="00636FD9"/>
    <w:rsid w:val="00650CEC"/>
    <w:rsid w:val="006B15A7"/>
    <w:rsid w:val="00704F0B"/>
    <w:rsid w:val="007111A1"/>
    <w:rsid w:val="00746D34"/>
    <w:rsid w:val="007621F3"/>
    <w:rsid w:val="0082284B"/>
    <w:rsid w:val="0088503A"/>
    <w:rsid w:val="00893CD8"/>
    <w:rsid w:val="008A0C20"/>
    <w:rsid w:val="008A7704"/>
    <w:rsid w:val="008C35A3"/>
    <w:rsid w:val="009036F0"/>
    <w:rsid w:val="009277FD"/>
    <w:rsid w:val="009B04D9"/>
    <w:rsid w:val="009B238B"/>
    <w:rsid w:val="009B2781"/>
    <w:rsid w:val="009E11C2"/>
    <w:rsid w:val="009F6BDD"/>
    <w:rsid w:val="00A73CD1"/>
    <w:rsid w:val="00AA62C2"/>
    <w:rsid w:val="00B239FF"/>
    <w:rsid w:val="00B5014C"/>
    <w:rsid w:val="00B906C3"/>
    <w:rsid w:val="00B92F7A"/>
    <w:rsid w:val="00BD29EB"/>
    <w:rsid w:val="00C2153D"/>
    <w:rsid w:val="00C33DC5"/>
    <w:rsid w:val="00C3573D"/>
    <w:rsid w:val="00C67CFB"/>
    <w:rsid w:val="00C82429"/>
    <w:rsid w:val="00CD3B47"/>
    <w:rsid w:val="00D00CDA"/>
    <w:rsid w:val="00D60A5B"/>
    <w:rsid w:val="00D77132"/>
    <w:rsid w:val="00DC3D3A"/>
    <w:rsid w:val="00DD4EDD"/>
    <w:rsid w:val="00E02544"/>
    <w:rsid w:val="00E65E53"/>
    <w:rsid w:val="00F67B8C"/>
    <w:rsid w:val="00F7214C"/>
    <w:rsid w:val="00F92551"/>
    <w:rsid w:val="00FA6B69"/>
    <w:rsid w:val="00FD307D"/>
    <w:rsid w:val="00FE1A1C"/>
    <w:rsid w:val="00FF07F5"/>
    <w:rsid w:val="0A0EC253"/>
    <w:rsid w:val="1B70B70D"/>
    <w:rsid w:val="3AF5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957E"/>
  <w15:chartTrackingRefBased/>
  <w15:docId w15:val="{2468DA19-3B3E-4FC4-A0FB-41FD7D31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1DFC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E337-2EDA-4BB1-A42B-CCE3CB25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hoDai12@Gmail.com</dc:creator>
  <cp:keywords/>
  <dc:description/>
  <cp:lastModifiedBy>Jhonatas Henrique</cp:lastModifiedBy>
  <cp:revision>8</cp:revision>
  <dcterms:created xsi:type="dcterms:W3CDTF">2022-08-31T05:55:00Z</dcterms:created>
  <dcterms:modified xsi:type="dcterms:W3CDTF">2022-08-31T04:08:00Z</dcterms:modified>
</cp:coreProperties>
</file>